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0D7CF40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2069DD">
              <w:rPr>
                <w:b/>
                <w:sz w:val="26"/>
                <w:szCs w:val="26"/>
              </w:rPr>
              <w:t xml:space="preserve"> 0</w:t>
            </w:r>
            <w:r w:rsidR="00AE385A">
              <w:rPr>
                <w:b/>
                <w:sz w:val="26"/>
                <w:szCs w:val="26"/>
              </w:rPr>
              <w:t>7</w:t>
            </w:r>
          </w:p>
          <w:p w14:paraId="5B643173" w14:textId="521B2D14" w:rsidR="008A362C" w:rsidRPr="00562AF5" w:rsidRDefault="00E46A2B" w:rsidP="00C327C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CA51B0">
              <w:rPr>
                <w:i/>
                <w:sz w:val="22"/>
                <w:szCs w:val="20"/>
              </w:rPr>
              <w:t>1</w:t>
            </w:r>
            <w:r w:rsidR="00AE385A">
              <w:rPr>
                <w:i/>
                <w:sz w:val="22"/>
                <w:szCs w:val="20"/>
              </w:rPr>
              <w:t>7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AE385A">
              <w:rPr>
                <w:i/>
                <w:sz w:val="22"/>
                <w:szCs w:val="20"/>
              </w:rPr>
              <w:t>23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53810078" w14:textId="420291A2" w:rsidR="00441761" w:rsidRDefault="00441761" w:rsidP="0045602B">
      <w:pPr>
        <w:spacing w:before="120" w:after="120"/>
        <w:jc w:val="center"/>
        <w:rPr>
          <w:b/>
          <w:sz w:val="26"/>
          <w:lang w:val="de-DE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DF0E7A" w:rsidRPr="00C92E0E" w14:paraId="36AAC13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7DB7EB5" w14:textId="77777777" w:rsidR="00DF0E7A" w:rsidRPr="00C92E0E" w:rsidRDefault="00DF0E7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C92E0E">
              <w:rPr>
                <w:b/>
                <w:sz w:val="26"/>
                <w:szCs w:val="26"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98BE3F" w14:textId="5DC61C03" w:rsidR="00DF0E7A" w:rsidRDefault="004A331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40C73E38" w14:textId="11E31835" w:rsidR="00DF0E7A" w:rsidRPr="00C92E0E" w:rsidRDefault="00DF0E7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CB6D08" w:rsidRPr="00C101F1" w14:paraId="697096C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C617B58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2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1F93BED6" w14:textId="7625795A" w:rsidR="00CB6D08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</w:t>
            </w:r>
            <w:r w:rsidR="000F3FCC">
              <w:rPr>
                <w:i/>
                <w:sz w:val="26"/>
                <w:szCs w:val="26"/>
                <w:lang w:val="de-DE"/>
              </w:rPr>
              <w:t>7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213C993" w14:textId="1BE15AEA" w:rsidR="00C90D85" w:rsidRDefault="00C90D85" w:rsidP="006E43C3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Sinh hoạt dưới cờ tuần 0</w:t>
            </w:r>
            <w:r w:rsidR="009D412C">
              <w:rPr>
                <w:sz w:val="26"/>
                <w:szCs w:val="26"/>
                <w:lang w:val="de-DE"/>
              </w:rPr>
              <w:t>7</w:t>
            </w:r>
          </w:p>
          <w:p w14:paraId="020CCBF9" w14:textId="40C2BBC2" w:rsidR="006D230B" w:rsidRDefault="004E1947" w:rsidP="006E43C3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76F01">
              <w:rPr>
                <w:sz w:val="26"/>
                <w:szCs w:val="26"/>
                <w:lang w:val="de-DE"/>
              </w:rPr>
              <w:t xml:space="preserve">Dạy học bình thường theo TKB </w:t>
            </w:r>
            <w:r w:rsidR="00C50C69">
              <w:rPr>
                <w:sz w:val="26"/>
                <w:szCs w:val="26"/>
                <w:lang w:val="de-DE"/>
              </w:rPr>
              <w:t>và thời gian biểu</w:t>
            </w:r>
            <w:r w:rsidR="009D412C">
              <w:rPr>
                <w:sz w:val="26"/>
                <w:szCs w:val="26"/>
                <w:lang w:val="de-DE"/>
              </w:rPr>
              <w:t xml:space="preserve"> (mới)</w:t>
            </w:r>
          </w:p>
        </w:tc>
        <w:tc>
          <w:tcPr>
            <w:tcW w:w="1307" w:type="dxa"/>
            <w:vAlign w:val="center"/>
          </w:tcPr>
          <w:p w14:paraId="3FF9B3B9" w14:textId="2CFE7991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Đ/c Dũng</w:t>
            </w:r>
          </w:p>
        </w:tc>
      </w:tr>
      <w:tr w:rsidR="00CB6D08" w:rsidRPr="00C101F1" w14:paraId="359D8C2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157639" w14:textId="77777777" w:rsidR="00CB6D08" w:rsidRPr="00E25C04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E25C04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3</w:t>
            </w:r>
            <w:r w:rsidRPr="00E25C04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3807D407" w14:textId="16C95860" w:rsidR="00CB6D08" w:rsidRPr="008E4890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</w:t>
            </w:r>
            <w:r w:rsidR="000F3FCC">
              <w:rPr>
                <w:i/>
                <w:sz w:val="26"/>
                <w:szCs w:val="26"/>
                <w:lang w:val="de-DE"/>
              </w:rPr>
              <w:t>8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28A3927" w14:textId="77777777" w:rsidR="00AC17E8" w:rsidRDefault="00FA705E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4D27DF">
              <w:rPr>
                <w:sz w:val="26"/>
                <w:szCs w:val="26"/>
                <w:lang w:val="de-DE"/>
              </w:rPr>
              <w:t>.</w:t>
            </w:r>
          </w:p>
          <w:p w14:paraId="1F5DDB19" w14:textId="4F2639FC" w:rsidR="00AB5DC8" w:rsidRDefault="00AB5DC8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Nộp hồ sơ dự thi Hội thao Quốc phòng năm 2022</w:t>
            </w:r>
            <w:r w:rsidR="000F7E03">
              <w:rPr>
                <w:sz w:val="26"/>
                <w:szCs w:val="26"/>
                <w:lang w:val="de-DE"/>
              </w:rPr>
              <w:t>, họp trưởng đoàn tham gia dự thi tại sở GDĐT.</w:t>
            </w:r>
          </w:p>
        </w:tc>
        <w:tc>
          <w:tcPr>
            <w:tcW w:w="1307" w:type="dxa"/>
            <w:vAlign w:val="center"/>
          </w:tcPr>
          <w:p w14:paraId="6EAB1DA7" w14:textId="0896F7C8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Trung</w:t>
            </w:r>
          </w:p>
        </w:tc>
      </w:tr>
      <w:tr w:rsidR="00CB6D08" w:rsidRPr="00C101F1" w14:paraId="020A14E8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7D0C3FF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hứ 4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25F83E35" w14:textId="2A9F8BBE" w:rsidR="00CB6D08" w:rsidRPr="00E25C04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</w:t>
            </w:r>
            <w:r w:rsidR="000F3FCC">
              <w:rPr>
                <w:i/>
                <w:sz w:val="26"/>
                <w:szCs w:val="26"/>
                <w:lang w:val="de-DE"/>
              </w:rPr>
              <w:t>9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492E281" w14:textId="77777777" w:rsidR="00DE4A73" w:rsidRDefault="00541CE5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.</w:t>
            </w:r>
          </w:p>
          <w:p w14:paraId="3F772EB4" w14:textId="6101184A" w:rsidR="00C64967" w:rsidRDefault="00C64967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Làm việc với đoàn kiểm tra của sở GDĐT</w:t>
            </w:r>
            <w:r w:rsidR="005C53E6">
              <w:rPr>
                <w:sz w:val="26"/>
                <w:szCs w:val="26"/>
                <w:lang w:val="de-DE"/>
              </w:rPr>
              <w:t xml:space="preserve"> về</w:t>
            </w:r>
            <w:r>
              <w:rPr>
                <w:sz w:val="26"/>
                <w:szCs w:val="26"/>
                <w:lang w:val="de-DE"/>
              </w:rPr>
              <w:t xml:space="preserve"> việc thực hiện nhiệm vụ giáo dục trung học đầu năm 2022 – 2023.</w:t>
            </w:r>
          </w:p>
        </w:tc>
        <w:tc>
          <w:tcPr>
            <w:tcW w:w="1307" w:type="dxa"/>
            <w:vAlign w:val="center"/>
          </w:tcPr>
          <w:p w14:paraId="5A4772C0" w14:textId="37CFB604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Ngoan</w:t>
            </w:r>
          </w:p>
        </w:tc>
      </w:tr>
      <w:tr w:rsidR="00CB6D08" w:rsidRPr="00C101F1" w14:paraId="58E1773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CA7F1D1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5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0BA38AC0" w14:textId="4F6A70A8" w:rsidR="00CB6D08" w:rsidRDefault="000F3FCC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0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0EA651" w14:textId="6566F648" w:rsidR="00D00874" w:rsidRPr="00AC17E8" w:rsidRDefault="00FA705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8B5812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790F3E99" w14:textId="1992F7DB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Trung</w:t>
            </w:r>
          </w:p>
        </w:tc>
      </w:tr>
      <w:tr w:rsidR="00CB6D08" w:rsidRPr="00C101F1" w14:paraId="6B31600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03CCD05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6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51282575" w14:textId="7E283F85" w:rsidR="00CB6D08" w:rsidRPr="008E4890" w:rsidRDefault="000F3FCC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1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C31D97E" w14:textId="23954119" w:rsidR="006D230B" w:rsidRPr="004E1947" w:rsidRDefault="00FA705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8B5812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6F715E09" w14:textId="1333421B" w:rsidR="00CB6D08" w:rsidRDefault="00050087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Ngoan</w:t>
            </w:r>
          </w:p>
        </w:tc>
      </w:tr>
      <w:tr w:rsidR="00CB6D08" w:rsidRPr="00C101F1" w14:paraId="24FDEA7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C193552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7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6AC31A28" w14:textId="42AB77EF" w:rsidR="00CB6D08" w:rsidRPr="008E4890" w:rsidRDefault="000F3FCC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2</w:t>
            </w:r>
            <w:r w:rsidR="002069DD">
              <w:rPr>
                <w:i/>
                <w:sz w:val="26"/>
                <w:szCs w:val="26"/>
                <w:lang w:val="de-DE"/>
              </w:rPr>
              <w:t>/</w:t>
            </w:r>
            <w:r w:rsidR="00612037">
              <w:rPr>
                <w:i/>
                <w:sz w:val="26"/>
                <w:szCs w:val="26"/>
                <w:lang w:val="de-DE"/>
              </w:rPr>
              <w:t>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9CF6724" w14:textId="0670365C" w:rsidR="00D00874" w:rsidRPr="009D412C" w:rsidRDefault="00877A16" w:rsidP="00D0087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54CF1">
              <w:rPr>
                <w:sz w:val="26"/>
                <w:szCs w:val="26"/>
                <w:lang w:val="de-DE"/>
              </w:rPr>
              <w:t xml:space="preserve">- </w:t>
            </w:r>
            <w:r w:rsidR="00936F62" w:rsidRPr="00F54CF1">
              <w:rPr>
                <w:sz w:val="26"/>
                <w:szCs w:val="26"/>
                <w:lang w:val="de-DE"/>
              </w:rPr>
              <w:t>Dạy nghề phổ thông theo TKB</w:t>
            </w:r>
            <w:r w:rsidR="00DE4A73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04B4BE87" w14:textId="41311CA3" w:rsidR="00D546EE" w:rsidRPr="00D546EE" w:rsidRDefault="00F12600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ảo vệ</w:t>
            </w:r>
          </w:p>
        </w:tc>
      </w:tr>
      <w:tr w:rsidR="00CB6D08" w:rsidRPr="00C101F1" w14:paraId="47E083D9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B2EE557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09F83BEC" w14:textId="25653CC6" w:rsidR="00CB6D08" w:rsidRPr="008E4890" w:rsidRDefault="000F3FCC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3</w:t>
            </w:r>
            <w:r w:rsidR="002069DD">
              <w:rPr>
                <w:i/>
                <w:sz w:val="26"/>
                <w:szCs w:val="26"/>
                <w:lang w:val="de-DE"/>
              </w:rPr>
              <w:t>/</w:t>
            </w:r>
            <w:r w:rsidR="00612037">
              <w:rPr>
                <w:i/>
                <w:sz w:val="26"/>
                <w:szCs w:val="26"/>
                <w:lang w:val="de-DE"/>
              </w:rPr>
              <w:t>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1F7799" w14:textId="7FDEFE52" w:rsidR="00CB6D08" w:rsidRDefault="00CB6D08" w:rsidP="001D332B">
            <w:pPr>
              <w:spacing w:line="36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393BD82A" w14:textId="3FA28139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ảo vệ</w:t>
            </w:r>
          </w:p>
        </w:tc>
      </w:tr>
    </w:tbl>
    <w:p w14:paraId="611F28C9" w14:textId="77777777" w:rsidR="006726D2" w:rsidRDefault="006726D2" w:rsidP="00FA37C6">
      <w:pPr>
        <w:ind w:left="7200"/>
        <w:jc w:val="center"/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8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815"/>
    <w:rsid w:val="00041150"/>
    <w:rsid w:val="00042F6B"/>
    <w:rsid w:val="00043447"/>
    <w:rsid w:val="00044506"/>
    <w:rsid w:val="000468E4"/>
    <w:rsid w:val="00046D40"/>
    <w:rsid w:val="00050087"/>
    <w:rsid w:val="000506E3"/>
    <w:rsid w:val="0005090E"/>
    <w:rsid w:val="0005145F"/>
    <w:rsid w:val="0005318B"/>
    <w:rsid w:val="00053539"/>
    <w:rsid w:val="000560E1"/>
    <w:rsid w:val="00056E7E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2BF"/>
    <w:rsid w:val="000B18FC"/>
    <w:rsid w:val="000B515F"/>
    <w:rsid w:val="000B5476"/>
    <w:rsid w:val="000B5999"/>
    <w:rsid w:val="000B638B"/>
    <w:rsid w:val="000B6583"/>
    <w:rsid w:val="000B6B67"/>
    <w:rsid w:val="000B7D0E"/>
    <w:rsid w:val="000B7E0E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D6D"/>
    <w:rsid w:val="00187E48"/>
    <w:rsid w:val="00187EEB"/>
    <w:rsid w:val="001900BC"/>
    <w:rsid w:val="0019099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C74"/>
    <w:rsid w:val="002C4880"/>
    <w:rsid w:val="002C579E"/>
    <w:rsid w:val="002C66BD"/>
    <w:rsid w:val="002C6D3E"/>
    <w:rsid w:val="002C7693"/>
    <w:rsid w:val="002C7B64"/>
    <w:rsid w:val="002C7D0E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7328"/>
    <w:rsid w:val="00371572"/>
    <w:rsid w:val="003720C4"/>
    <w:rsid w:val="003723BF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334B"/>
    <w:rsid w:val="0040385D"/>
    <w:rsid w:val="004041B7"/>
    <w:rsid w:val="0040489D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BD7"/>
    <w:rsid w:val="00462049"/>
    <w:rsid w:val="00463308"/>
    <w:rsid w:val="00463677"/>
    <w:rsid w:val="00463E6B"/>
    <w:rsid w:val="00464278"/>
    <w:rsid w:val="004644F4"/>
    <w:rsid w:val="0046457B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1CE5"/>
    <w:rsid w:val="005421A1"/>
    <w:rsid w:val="00542614"/>
    <w:rsid w:val="005431E8"/>
    <w:rsid w:val="0054400C"/>
    <w:rsid w:val="0054466C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5E3"/>
    <w:rsid w:val="00581BE2"/>
    <w:rsid w:val="00581E22"/>
    <w:rsid w:val="00582412"/>
    <w:rsid w:val="00582C7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2C90"/>
    <w:rsid w:val="005B3A6C"/>
    <w:rsid w:val="005B3AD9"/>
    <w:rsid w:val="005B3E79"/>
    <w:rsid w:val="005B3E9C"/>
    <w:rsid w:val="005B45FE"/>
    <w:rsid w:val="005B47B0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35B2"/>
    <w:rsid w:val="00623CD0"/>
    <w:rsid w:val="00624D0B"/>
    <w:rsid w:val="006251FB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53E0"/>
    <w:rsid w:val="006B5B9B"/>
    <w:rsid w:val="006B5CC8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515E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384E"/>
    <w:rsid w:val="007C3985"/>
    <w:rsid w:val="007C4C0F"/>
    <w:rsid w:val="007C5EF0"/>
    <w:rsid w:val="007C63EA"/>
    <w:rsid w:val="007D003C"/>
    <w:rsid w:val="007D02DD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800F5C"/>
    <w:rsid w:val="008010A5"/>
    <w:rsid w:val="00801B7F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4010"/>
    <w:rsid w:val="0081408B"/>
    <w:rsid w:val="00814760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683"/>
    <w:rsid w:val="008F2B79"/>
    <w:rsid w:val="008F32B3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E1C"/>
    <w:rsid w:val="00965235"/>
    <w:rsid w:val="009653A5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445"/>
    <w:rsid w:val="009A557F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3570"/>
    <w:rsid w:val="009E41AF"/>
    <w:rsid w:val="009E4E53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3F7"/>
    <w:rsid w:val="00AA41AC"/>
    <w:rsid w:val="00AA4D00"/>
    <w:rsid w:val="00AA5DE9"/>
    <w:rsid w:val="00AA60A2"/>
    <w:rsid w:val="00AB40C3"/>
    <w:rsid w:val="00AB4571"/>
    <w:rsid w:val="00AB5C27"/>
    <w:rsid w:val="00AB5DC8"/>
    <w:rsid w:val="00AB6DDD"/>
    <w:rsid w:val="00AB7101"/>
    <w:rsid w:val="00AB746D"/>
    <w:rsid w:val="00AB7F3D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BCC"/>
    <w:rsid w:val="00B02768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7E9B"/>
    <w:rsid w:val="00B97F2C"/>
    <w:rsid w:val="00BA2EBE"/>
    <w:rsid w:val="00BA32B4"/>
    <w:rsid w:val="00BA3C64"/>
    <w:rsid w:val="00BA3DB0"/>
    <w:rsid w:val="00BA4406"/>
    <w:rsid w:val="00BA484B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BC8"/>
    <w:rsid w:val="00C66492"/>
    <w:rsid w:val="00C666D9"/>
    <w:rsid w:val="00C66D99"/>
    <w:rsid w:val="00C66FBE"/>
    <w:rsid w:val="00C67407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F01"/>
    <w:rsid w:val="00C77582"/>
    <w:rsid w:val="00C7781A"/>
    <w:rsid w:val="00C779F4"/>
    <w:rsid w:val="00C802D8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1096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6D4B"/>
    <w:rsid w:val="00CF6FE4"/>
    <w:rsid w:val="00CF78FB"/>
    <w:rsid w:val="00CF7E75"/>
    <w:rsid w:val="00D00874"/>
    <w:rsid w:val="00D0092F"/>
    <w:rsid w:val="00D00C7F"/>
    <w:rsid w:val="00D02E93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24D3"/>
    <w:rsid w:val="00D435F1"/>
    <w:rsid w:val="00D44125"/>
    <w:rsid w:val="00D444B3"/>
    <w:rsid w:val="00D44FF4"/>
    <w:rsid w:val="00D450CA"/>
    <w:rsid w:val="00D46AE4"/>
    <w:rsid w:val="00D46E15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2BF"/>
    <w:rsid w:val="00D623FD"/>
    <w:rsid w:val="00D64162"/>
    <w:rsid w:val="00D65F44"/>
    <w:rsid w:val="00D67204"/>
    <w:rsid w:val="00D675F6"/>
    <w:rsid w:val="00D67B9E"/>
    <w:rsid w:val="00D701EC"/>
    <w:rsid w:val="00D70EE2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913D0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401D"/>
    <w:rsid w:val="00E147AB"/>
    <w:rsid w:val="00E14B9C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C04"/>
    <w:rsid w:val="00E26207"/>
    <w:rsid w:val="00E26A2C"/>
    <w:rsid w:val="00E26F80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51BB"/>
    <w:rsid w:val="00E35819"/>
    <w:rsid w:val="00E36066"/>
    <w:rsid w:val="00E36656"/>
    <w:rsid w:val="00E36A6F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145"/>
    <w:rsid w:val="00EE77BA"/>
    <w:rsid w:val="00EF0630"/>
    <w:rsid w:val="00EF0B86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20272"/>
    <w:rsid w:val="00F20391"/>
    <w:rsid w:val="00F21415"/>
    <w:rsid w:val="00F21862"/>
    <w:rsid w:val="00F21B44"/>
    <w:rsid w:val="00F21BA0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90149"/>
    <w:rsid w:val="00F914F0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7281-2448-4FBB-8E69-7F4203A0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1893</cp:revision>
  <cp:lastPrinted>2022-09-04T07:34:00Z</cp:lastPrinted>
  <dcterms:created xsi:type="dcterms:W3CDTF">2021-01-04T14:55:00Z</dcterms:created>
  <dcterms:modified xsi:type="dcterms:W3CDTF">2022-10-16T08:45:00Z</dcterms:modified>
</cp:coreProperties>
</file>